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A64D3A">
              <w:rPr>
                <w:rFonts w:ascii="Times New Roman" w:hAnsi="Times New Roman" w:cs="Times New Roman"/>
              </w:rPr>
              <w:t>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50" w:rsidRDefault="00043850" w:rsidP="002E787D">
      <w:pPr>
        <w:spacing w:after="0" w:line="240" w:lineRule="auto"/>
      </w:pPr>
      <w:r>
        <w:separator/>
      </w:r>
    </w:p>
  </w:endnote>
  <w:endnote w:type="continuationSeparator" w:id="0">
    <w:p w:rsidR="00043850" w:rsidRDefault="0004385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50" w:rsidRDefault="00043850" w:rsidP="002E787D">
      <w:pPr>
        <w:spacing w:after="0" w:line="240" w:lineRule="auto"/>
      </w:pPr>
      <w:r>
        <w:separator/>
      </w:r>
    </w:p>
  </w:footnote>
  <w:footnote w:type="continuationSeparator" w:id="0">
    <w:p w:rsidR="00043850" w:rsidRDefault="0004385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3850"/>
    <w:rsid w:val="00061A80"/>
    <w:rsid w:val="000F25FE"/>
    <w:rsid w:val="00180E36"/>
    <w:rsid w:val="001A2E2F"/>
    <w:rsid w:val="002004CC"/>
    <w:rsid w:val="00256A28"/>
    <w:rsid w:val="002E787D"/>
    <w:rsid w:val="00340676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506D9"/>
    <w:rsid w:val="008904FB"/>
    <w:rsid w:val="008C4338"/>
    <w:rsid w:val="008D2A66"/>
    <w:rsid w:val="0096312A"/>
    <w:rsid w:val="009A6AFF"/>
    <w:rsid w:val="009F6B9A"/>
    <w:rsid w:val="00A130FF"/>
    <w:rsid w:val="00A3195D"/>
    <w:rsid w:val="00A323CD"/>
    <w:rsid w:val="00A41986"/>
    <w:rsid w:val="00A57075"/>
    <w:rsid w:val="00A64D3A"/>
    <w:rsid w:val="00AE58F6"/>
    <w:rsid w:val="00B661B7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FBA5-348C-4797-9B56-D0E549E0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55</cp:revision>
  <dcterms:created xsi:type="dcterms:W3CDTF">2023-10-23T08:22:00Z</dcterms:created>
  <dcterms:modified xsi:type="dcterms:W3CDTF">2023-11-28T22:34:00Z</dcterms:modified>
</cp:coreProperties>
</file>